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D5D9B" w14:textId="77777777" w:rsidR="002455A1" w:rsidRPr="0055618B" w:rsidRDefault="0055618B" w:rsidP="0055618B">
      <w:pPr>
        <w:jc w:val="center"/>
        <w:rPr>
          <w:rFonts w:ascii="Times New Roman" w:hAnsi="Times New Roman" w:cs="Times New Roman"/>
          <w:b/>
          <w:sz w:val="28"/>
          <w:szCs w:val="28"/>
        </w:rPr>
      </w:pPr>
      <w:r w:rsidRPr="0055618B">
        <w:rPr>
          <w:rFonts w:ascii="Times New Roman" w:hAnsi="Times New Roman" w:cs="Times New Roman"/>
          <w:b/>
          <w:sz w:val="28"/>
          <w:szCs w:val="28"/>
        </w:rPr>
        <w:t>Belmont Public Library</w:t>
      </w:r>
    </w:p>
    <w:p w14:paraId="4BBCBC54" w14:textId="77777777" w:rsidR="0055618B" w:rsidRPr="0055618B" w:rsidRDefault="0055618B" w:rsidP="0055618B">
      <w:pPr>
        <w:jc w:val="center"/>
        <w:rPr>
          <w:rFonts w:ascii="Times New Roman" w:hAnsi="Times New Roman" w:cs="Times New Roman"/>
          <w:b/>
          <w:sz w:val="28"/>
          <w:szCs w:val="28"/>
        </w:rPr>
      </w:pPr>
      <w:r w:rsidRPr="0055618B">
        <w:rPr>
          <w:rFonts w:ascii="Times New Roman" w:hAnsi="Times New Roman" w:cs="Times New Roman"/>
          <w:b/>
          <w:sz w:val="28"/>
          <w:szCs w:val="28"/>
        </w:rPr>
        <w:t>Trustee Meeting</w:t>
      </w:r>
      <w:r>
        <w:rPr>
          <w:rFonts w:ascii="Times New Roman" w:hAnsi="Times New Roman" w:cs="Times New Roman"/>
          <w:b/>
          <w:sz w:val="28"/>
          <w:szCs w:val="28"/>
        </w:rPr>
        <w:t xml:space="preserve"> Minutes</w:t>
      </w:r>
    </w:p>
    <w:p w14:paraId="2291C520" w14:textId="315179A3" w:rsidR="0055618B" w:rsidRDefault="0055618B" w:rsidP="0055618B">
      <w:pPr>
        <w:jc w:val="center"/>
        <w:rPr>
          <w:rFonts w:ascii="Times New Roman" w:hAnsi="Times New Roman" w:cs="Times New Roman"/>
          <w:b/>
          <w:sz w:val="28"/>
          <w:szCs w:val="28"/>
        </w:rPr>
      </w:pPr>
    </w:p>
    <w:p w14:paraId="1DB43889" w14:textId="77777777" w:rsidR="001818C2" w:rsidRDefault="001818C2" w:rsidP="0055618B">
      <w:pPr>
        <w:jc w:val="center"/>
        <w:rPr>
          <w:rFonts w:ascii="Times New Roman" w:hAnsi="Times New Roman" w:cs="Times New Roman"/>
          <w:b/>
          <w:sz w:val="28"/>
          <w:szCs w:val="28"/>
        </w:rPr>
      </w:pPr>
    </w:p>
    <w:p w14:paraId="4D441199" w14:textId="3F906E09" w:rsidR="00917846" w:rsidRDefault="0055618B" w:rsidP="0055618B">
      <w:pPr>
        <w:rPr>
          <w:rFonts w:ascii="Times New Roman" w:hAnsi="Times New Roman" w:cs="Times New Roman"/>
          <w:sz w:val="24"/>
          <w:szCs w:val="24"/>
        </w:rPr>
      </w:pPr>
      <w:r>
        <w:rPr>
          <w:rFonts w:ascii="Times New Roman" w:hAnsi="Times New Roman" w:cs="Times New Roman"/>
          <w:sz w:val="24"/>
          <w:szCs w:val="24"/>
        </w:rPr>
        <w:t>Date:</w:t>
      </w:r>
      <w:r w:rsidR="00917846">
        <w:rPr>
          <w:rFonts w:ascii="Times New Roman" w:hAnsi="Times New Roman" w:cs="Times New Roman"/>
          <w:sz w:val="24"/>
          <w:szCs w:val="24"/>
        </w:rPr>
        <w:t xml:space="preserve"> </w:t>
      </w:r>
      <w:r w:rsidR="004346B6">
        <w:rPr>
          <w:rFonts w:ascii="Times New Roman" w:hAnsi="Times New Roman" w:cs="Times New Roman"/>
          <w:sz w:val="24"/>
          <w:szCs w:val="24"/>
        </w:rPr>
        <w:t xml:space="preserve">Monday, </w:t>
      </w:r>
      <w:r w:rsidR="00107B35">
        <w:rPr>
          <w:rFonts w:ascii="Times New Roman" w:hAnsi="Times New Roman" w:cs="Times New Roman"/>
          <w:sz w:val="24"/>
          <w:szCs w:val="24"/>
        </w:rPr>
        <w:t>March</w:t>
      </w:r>
      <w:r w:rsidR="00E1448F">
        <w:rPr>
          <w:rFonts w:ascii="Times New Roman" w:hAnsi="Times New Roman" w:cs="Times New Roman"/>
          <w:sz w:val="24"/>
          <w:szCs w:val="24"/>
        </w:rPr>
        <w:t xml:space="preserve"> </w:t>
      </w:r>
      <w:r w:rsidR="0071263D">
        <w:rPr>
          <w:rFonts w:ascii="Times New Roman" w:hAnsi="Times New Roman" w:cs="Times New Roman"/>
          <w:sz w:val="24"/>
          <w:szCs w:val="24"/>
        </w:rPr>
        <w:t>8</w:t>
      </w:r>
      <w:r w:rsidR="00787D01">
        <w:rPr>
          <w:rFonts w:ascii="Times New Roman" w:hAnsi="Times New Roman" w:cs="Times New Roman"/>
          <w:sz w:val="24"/>
          <w:szCs w:val="24"/>
        </w:rPr>
        <w:t>, 2</w:t>
      </w:r>
      <w:r w:rsidR="0071263D">
        <w:rPr>
          <w:rFonts w:ascii="Times New Roman" w:hAnsi="Times New Roman" w:cs="Times New Roman"/>
          <w:sz w:val="24"/>
          <w:szCs w:val="24"/>
        </w:rPr>
        <w:t>021</w:t>
      </w:r>
    </w:p>
    <w:p w14:paraId="56ACF1B0" w14:textId="014A5B97" w:rsidR="006858A8" w:rsidRDefault="0055618B" w:rsidP="0055618B">
      <w:pPr>
        <w:rPr>
          <w:rFonts w:ascii="Times New Roman" w:hAnsi="Times New Roman" w:cs="Times New Roman"/>
          <w:sz w:val="24"/>
          <w:szCs w:val="24"/>
        </w:rPr>
      </w:pPr>
      <w:r>
        <w:rPr>
          <w:rFonts w:ascii="Times New Roman" w:hAnsi="Times New Roman" w:cs="Times New Roman"/>
          <w:sz w:val="24"/>
          <w:szCs w:val="24"/>
        </w:rPr>
        <w:t>Called to order at</w:t>
      </w:r>
      <w:r w:rsidR="00E875C9">
        <w:rPr>
          <w:rFonts w:ascii="Times New Roman" w:hAnsi="Times New Roman" w:cs="Times New Roman"/>
          <w:sz w:val="24"/>
          <w:szCs w:val="24"/>
        </w:rPr>
        <w:t xml:space="preserve"> </w:t>
      </w:r>
      <w:r w:rsidR="00753D7C">
        <w:rPr>
          <w:rFonts w:ascii="Times New Roman" w:hAnsi="Times New Roman" w:cs="Times New Roman"/>
          <w:sz w:val="24"/>
          <w:szCs w:val="24"/>
        </w:rPr>
        <w:t>5:04</w:t>
      </w:r>
      <w:r w:rsidR="00E1448F">
        <w:rPr>
          <w:rFonts w:ascii="Times New Roman" w:hAnsi="Times New Roman" w:cs="Times New Roman"/>
          <w:sz w:val="24"/>
          <w:szCs w:val="24"/>
        </w:rPr>
        <w:t xml:space="preserve"> </w:t>
      </w:r>
      <w:r w:rsidR="009C6F02">
        <w:rPr>
          <w:rFonts w:ascii="Times New Roman" w:hAnsi="Times New Roman" w:cs="Times New Roman"/>
          <w:sz w:val="24"/>
          <w:szCs w:val="24"/>
        </w:rPr>
        <w:t>pm</w:t>
      </w:r>
    </w:p>
    <w:p w14:paraId="66FFCA29" w14:textId="34294C06" w:rsidR="005371E1" w:rsidRDefault="0055618B" w:rsidP="00B43919">
      <w:pPr>
        <w:rPr>
          <w:rFonts w:ascii="Times New Roman" w:hAnsi="Times New Roman" w:cs="Times New Roman"/>
          <w:sz w:val="24"/>
          <w:szCs w:val="24"/>
        </w:rPr>
      </w:pPr>
      <w:r>
        <w:rPr>
          <w:rFonts w:ascii="Times New Roman" w:hAnsi="Times New Roman" w:cs="Times New Roman"/>
          <w:sz w:val="24"/>
          <w:szCs w:val="24"/>
        </w:rPr>
        <w:t>Present:</w:t>
      </w:r>
      <w:r w:rsidR="00917846">
        <w:rPr>
          <w:rFonts w:ascii="Times New Roman" w:hAnsi="Times New Roman" w:cs="Times New Roman"/>
          <w:sz w:val="24"/>
          <w:szCs w:val="24"/>
        </w:rPr>
        <w:t xml:space="preserve"> </w:t>
      </w:r>
      <w:r w:rsidR="006858A8">
        <w:rPr>
          <w:rFonts w:ascii="Times New Roman" w:hAnsi="Times New Roman" w:cs="Times New Roman"/>
          <w:sz w:val="24"/>
          <w:szCs w:val="24"/>
        </w:rPr>
        <w:t>Mary Charnley</w:t>
      </w:r>
      <w:r w:rsidR="00453925">
        <w:rPr>
          <w:rFonts w:ascii="Times New Roman" w:hAnsi="Times New Roman" w:cs="Times New Roman"/>
          <w:sz w:val="24"/>
          <w:szCs w:val="24"/>
        </w:rPr>
        <w:t xml:space="preserve">, </w:t>
      </w:r>
      <w:r w:rsidR="009C6F02">
        <w:rPr>
          <w:rFonts w:ascii="Times New Roman" w:hAnsi="Times New Roman" w:cs="Times New Roman"/>
          <w:sz w:val="24"/>
          <w:szCs w:val="24"/>
        </w:rPr>
        <w:t xml:space="preserve">Gail Thomas, </w:t>
      </w:r>
      <w:r w:rsidR="00917846">
        <w:rPr>
          <w:rFonts w:ascii="Times New Roman" w:hAnsi="Times New Roman" w:cs="Times New Roman"/>
          <w:sz w:val="24"/>
          <w:szCs w:val="24"/>
        </w:rPr>
        <w:t>Diana Johnson</w:t>
      </w:r>
      <w:r w:rsidR="000C0AED">
        <w:rPr>
          <w:rFonts w:ascii="Times New Roman" w:hAnsi="Times New Roman" w:cs="Times New Roman"/>
          <w:sz w:val="24"/>
          <w:szCs w:val="24"/>
        </w:rPr>
        <w:t>,</w:t>
      </w:r>
      <w:r w:rsidR="006858A8">
        <w:rPr>
          <w:rFonts w:ascii="Times New Roman" w:hAnsi="Times New Roman" w:cs="Times New Roman"/>
          <w:sz w:val="24"/>
          <w:szCs w:val="24"/>
        </w:rPr>
        <w:t xml:space="preserve"> </w:t>
      </w:r>
      <w:r w:rsidR="000C0AED">
        <w:rPr>
          <w:rFonts w:ascii="Times New Roman" w:hAnsi="Times New Roman" w:cs="Times New Roman"/>
          <w:sz w:val="24"/>
          <w:szCs w:val="24"/>
        </w:rPr>
        <w:t>Eileen Gilbert (library director)</w:t>
      </w:r>
      <w:r w:rsidR="00753D7C">
        <w:rPr>
          <w:rFonts w:ascii="Times New Roman" w:hAnsi="Times New Roman" w:cs="Times New Roman"/>
          <w:sz w:val="24"/>
          <w:szCs w:val="24"/>
        </w:rPr>
        <w:t xml:space="preserve"> and Sam Ducharme (resident)</w:t>
      </w:r>
    </w:p>
    <w:p w14:paraId="31BA1298" w14:textId="77777777" w:rsidR="00645023" w:rsidRDefault="00645023" w:rsidP="00B43919">
      <w:pPr>
        <w:rPr>
          <w:rFonts w:ascii="Times New Roman" w:hAnsi="Times New Roman" w:cs="Times New Roman"/>
          <w:sz w:val="24"/>
          <w:szCs w:val="24"/>
        </w:rPr>
      </w:pPr>
    </w:p>
    <w:p w14:paraId="14BF645F" w14:textId="23ACEC9B" w:rsidR="00645023" w:rsidRDefault="00753D7C" w:rsidP="00B43919">
      <w:pPr>
        <w:rPr>
          <w:rFonts w:ascii="Times New Roman" w:hAnsi="Times New Roman" w:cs="Times New Roman"/>
          <w:sz w:val="24"/>
          <w:szCs w:val="24"/>
        </w:rPr>
      </w:pPr>
      <w:r>
        <w:rPr>
          <w:rFonts w:ascii="Times New Roman" w:hAnsi="Times New Roman" w:cs="Times New Roman"/>
          <w:sz w:val="24"/>
          <w:szCs w:val="24"/>
        </w:rPr>
        <w:t>Mary</w:t>
      </w:r>
      <w:r w:rsidR="00B310B4">
        <w:rPr>
          <w:rFonts w:ascii="Times New Roman" w:hAnsi="Times New Roman" w:cs="Times New Roman"/>
          <w:sz w:val="24"/>
          <w:szCs w:val="24"/>
        </w:rPr>
        <w:t xml:space="preserve"> </w:t>
      </w:r>
      <w:r w:rsidR="00095DA7">
        <w:rPr>
          <w:rFonts w:ascii="Times New Roman" w:hAnsi="Times New Roman" w:cs="Times New Roman"/>
          <w:sz w:val="24"/>
          <w:szCs w:val="24"/>
        </w:rPr>
        <w:t>made a motion to acce</w:t>
      </w:r>
      <w:r w:rsidR="004346B6">
        <w:rPr>
          <w:rFonts w:ascii="Times New Roman" w:hAnsi="Times New Roman" w:cs="Times New Roman"/>
          <w:sz w:val="24"/>
          <w:szCs w:val="24"/>
        </w:rPr>
        <w:t xml:space="preserve">pt </w:t>
      </w:r>
      <w:r w:rsidR="00C0531B">
        <w:rPr>
          <w:rFonts w:ascii="Times New Roman" w:hAnsi="Times New Roman" w:cs="Times New Roman"/>
          <w:sz w:val="24"/>
          <w:szCs w:val="24"/>
        </w:rPr>
        <w:t>Febr</w:t>
      </w:r>
      <w:r w:rsidR="002C6A23">
        <w:rPr>
          <w:rFonts w:ascii="Times New Roman" w:hAnsi="Times New Roman" w:cs="Times New Roman"/>
          <w:sz w:val="24"/>
          <w:szCs w:val="24"/>
        </w:rPr>
        <w:t>uary</w:t>
      </w:r>
      <w:r w:rsidR="00095DA7">
        <w:rPr>
          <w:rFonts w:ascii="Times New Roman" w:hAnsi="Times New Roman" w:cs="Times New Roman"/>
          <w:sz w:val="24"/>
          <w:szCs w:val="24"/>
        </w:rPr>
        <w:t xml:space="preserve"> minutes</w:t>
      </w:r>
      <w:r>
        <w:rPr>
          <w:rFonts w:ascii="Times New Roman" w:hAnsi="Times New Roman" w:cs="Times New Roman"/>
          <w:sz w:val="24"/>
          <w:szCs w:val="24"/>
        </w:rPr>
        <w:t>,</w:t>
      </w:r>
      <w:r w:rsidR="002C6A23" w:rsidRPr="002C6A23">
        <w:rPr>
          <w:rFonts w:ascii="Times New Roman" w:hAnsi="Times New Roman" w:cs="Times New Roman"/>
          <w:sz w:val="24"/>
          <w:szCs w:val="24"/>
        </w:rPr>
        <w:t xml:space="preserve"> </w:t>
      </w:r>
      <w:r>
        <w:rPr>
          <w:rFonts w:ascii="Times New Roman" w:hAnsi="Times New Roman" w:cs="Times New Roman"/>
          <w:sz w:val="24"/>
          <w:szCs w:val="24"/>
        </w:rPr>
        <w:t>director’s report</w:t>
      </w:r>
      <w:r>
        <w:rPr>
          <w:rFonts w:ascii="Times New Roman" w:hAnsi="Times New Roman" w:cs="Times New Roman"/>
          <w:sz w:val="24"/>
          <w:szCs w:val="24"/>
        </w:rPr>
        <w:t xml:space="preserve"> </w:t>
      </w:r>
      <w:r w:rsidR="002C6A23">
        <w:rPr>
          <w:rFonts w:ascii="Times New Roman" w:hAnsi="Times New Roman" w:cs="Times New Roman"/>
          <w:sz w:val="24"/>
          <w:szCs w:val="24"/>
        </w:rPr>
        <w:t xml:space="preserve">and financial report; </w:t>
      </w:r>
      <w:r>
        <w:rPr>
          <w:rFonts w:ascii="Times New Roman" w:hAnsi="Times New Roman" w:cs="Times New Roman"/>
          <w:sz w:val="24"/>
          <w:szCs w:val="24"/>
        </w:rPr>
        <w:t>Gail</w:t>
      </w:r>
      <w:r w:rsidR="002C6A23">
        <w:rPr>
          <w:rFonts w:ascii="Times New Roman" w:hAnsi="Times New Roman" w:cs="Times New Roman"/>
          <w:sz w:val="24"/>
          <w:szCs w:val="24"/>
        </w:rPr>
        <w:t xml:space="preserve"> </w:t>
      </w:r>
      <w:proofErr w:type="gramStart"/>
      <w:r w:rsidR="002C6A23">
        <w:rPr>
          <w:rFonts w:ascii="Times New Roman" w:hAnsi="Times New Roman" w:cs="Times New Roman"/>
          <w:sz w:val="24"/>
          <w:szCs w:val="24"/>
        </w:rPr>
        <w:t>seconded</w:t>
      </w:r>
      <w:proofErr w:type="gramEnd"/>
      <w:r w:rsidR="002C6A23">
        <w:rPr>
          <w:rFonts w:ascii="Times New Roman" w:hAnsi="Times New Roman" w:cs="Times New Roman"/>
          <w:sz w:val="24"/>
          <w:szCs w:val="24"/>
        </w:rPr>
        <w:t xml:space="preserve"> and</w:t>
      </w:r>
      <w:r>
        <w:rPr>
          <w:rFonts w:ascii="Times New Roman" w:hAnsi="Times New Roman" w:cs="Times New Roman"/>
          <w:sz w:val="24"/>
          <w:szCs w:val="24"/>
        </w:rPr>
        <w:t xml:space="preserve"> they</w:t>
      </w:r>
      <w:r w:rsidR="002C6A23">
        <w:rPr>
          <w:rFonts w:ascii="Times New Roman" w:hAnsi="Times New Roman" w:cs="Times New Roman"/>
          <w:sz w:val="24"/>
          <w:szCs w:val="24"/>
        </w:rPr>
        <w:t xml:space="preserve"> passed.  </w:t>
      </w:r>
    </w:p>
    <w:p w14:paraId="28C838FA" w14:textId="77777777" w:rsidR="00645023" w:rsidRDefault="00645023" w:rsidP="00B43919">
      <w:pPr>
        <w:rPr>
          <w:rFonts w:ascii="Times New Roman" w:hAnsi="Times New Roman" w:cs="Times New Roman"/>
          <w:sz w:val="24"/>
          <w:szCs w:val="24"/>
        </w:rPr>
      </w:pPr>
    </w:p>
    <w:p w14:paraId="57DC7B8E" w14:textId="0D7A52D4" w:rsidR="000F4E47" w:rsidRDefault="000F4E47" w:rsidP="00B43919">
      <w:pPr>
        <w:rPr>
          <w:rFonts w:ascii="Times New Roman" w:hAnsi="Times New Roman" w:cs="Times New Roman"/>
          <w:sz w:val="24"/>
          <w:szCs w:val="24"/>
        </w:rPr>
      </w:pPr>
      <w:r>
        <w:rPr>
          <w:rFonts w:ascii="Times New Roman" w:hAnsi="Times New Roman" w:cs="Times New Roman"/>
          <w:sz w:val="24"/>
          <w:szCs w:val="24"/>
        </w:rPr>
        <w:t>Old Business</w:t>
      </w:r>
    </w:p>
    <w:p w14:paraId="49B0A381" w14:textId="6C6B2753" w:rsidR="00AB052D" w:rsidRDefault="00753D7C" w:rsidP="00B43919">
      <w:pPr>
        <w:rPr>
          <w:rFonts w:ascii="Times New Roman" w:hAnsi="Times New Roman" w:cs="Times New Roman"/>
          <w:sz w:val="24"/>
          <w:szCs w:val="24"/>
        </w:rPr>
      </w:pPr>
      <w:r>
        <w:rPr>
          <w:rFonts w:ascii="Times New Roman" w:hAnsi="Times New Roman" w:cs="Times New Roman"/>
          <w:sz w:val="24"/>
          <w:szCs w:val="24"/>
        </w:rPr>
        <w:t xml:space="preserve">Strategic planning process- the survey will be in the library newsletter, the town newsletter and on social media.  Paper copies will be on the front desk.  Publication will be at the start of April in conjunction with National Library week and run until mid- month.  </w:t>
      </w:r>
    </w:p>
    <w:p w14:paraId="05EC36BA" w14:textId="77777777" w:rsidR="00E1448F" w:rsidRDefault="00E1448F" w:rsidP="00B43919">
      <w:pPr>
        <w:rPr>
          <w:rFonts w:ascii="Times New Roman" w:hAnsi="Times New Roman" w:cs="Times New Roman"/>
          <w:sz w:val="24"/>
          <w:szCs w:val="24"/>
        </w:rPr>
      </w:pPr>
    </w:p>
    <w:p w14:paraId="0E2BAF08" w14:textId="3BFDAD4E" w:rsidR="00E1448F" w:rsidRDefault="00E1448F" w:rsidP="0055618B">
      <w:pPr>
        <w:rPr>
          <w:rFonts w:ascii="Times New Roman" w:hAnsi="Times New Roman" w:cs="Times New Roman"/>
          <w:sz w:val="24"/>
          <w:szCs w:val="24"/>
        </w:rPr>
      </w:pPr>
      <w:r>
        <w:rPr>
          <w:rFonts w:ascii="Times New Roman" w:hAnsi="Times New Roman" w:cs="Times New Roman"/>
          <w:sz w:val="24"/>
          <w:szCs w:val="24"/>
        </w:rPr>
        <w:t>New Business</w:t>
      </w:r>
    </w:p>
    <w:p w14:paraId="26744E0F" w14:textId="763C339D" w:rsidR="00753D7C" w:rsidRDefault="00753D7C" w:rsidP="0055618B">
      <w:pPr>
        <w:rPr>
          <w:rFonts w:ascii="Times New Roman" w:hAnsi="Times New Roman" w:cs="Times New Roman"/>
          <w:sz w:val="24"/>
          <w:szCs w:val="24"/>
        </w:rPr>
      </w:pPr>
      <w:r>
        <w:rPr>
          <w:rFonts w:ascii="Times New Roman" w:hAnsi="Times New Roman" w:cs="Times New Roman"/>
          <w:sz w:val="24"/>
          <w:szCs w:val="24"/>
        </w:rPr>
        <w:t xml:space="preserve">Furnace replacement- last year </w:t>
      </w:r>
      <w:r w:rsidR="00426678">
        <w:rPr>
          <w:rFonts w:ascii="Times New Roman" w:hAnsi="Times New Roman" w:cs="Times New Roman"/>
          <w:sz w:val="24"/>
          <w:szCs w:val="24"/>
        </w:rPr>
        <w:t xml:space="preserve">started to </w:t>
      </w:r>
      <w:proofErr w:type="gramStart"/>
      <w:r w:rsidR="00426678">
        <w:rPr>
          <w:rFonts w:ascii="Times New Roman" w:hAnsi="Times New Roman" w:cs="Times New Roman"/>
          <w:sz w:val="24"/>
          <w:szCs w:val="24"/>
        </w:rPr>
        <w:t>look into</w:t>
      </w:r>
      <w:proofErr w:type="gramEnd"/>
      <w:r w:rsidR="00426678">
        <w:rPr>
          <w:rFonts w:ascii="Times New Roman" w:hAnsi="Times New Roman" w:cs="Times New Roman"/>
          <w:sz w:val="24"/>
          <w:szCs w:val="24"/>
        </w:rPr>
        <w:t xml:space="preserve"> removing the furnace or replacing it with a smaller heating unit to supplement the mini- split system.  Stafford came and said the current oil burner is the smallest possible </w:t>
      </w:r>
      <w:proofErr w:type="gramStart"/>
      <w:r w:rsidR="00426678">
        <w:rPr>
          <w:rFonts w:ascii="Times New Roman" w:hAnsi="Times New Roman" w:cs="Times New Roman"/>
          <w:sz w:val="24"/>
          <w:szCs w:val="24"/>
        </w:rPr>
        <w:t>size</w:t>
      </w:r>
      <w:proofErr w:type="gramEnd"/>
      <w:r w:rsidR="00426678">
        <w:rPr>
          <w:rFonts w:ascii="Times New Roman" w:hAnsi="Times New Roman" w:cs="Times New Roman"/>
          <w:sz w:val="24"/>
          <w:szCs w:val="24"/>
        </w:rPr>
        <w:t xml:space="preserve"> but propane units are smaller.  </w:t>
      </w:r>
      <w:r w:rsidR="00B17DA8">
        <w:rPr>
          <w:rFonts w:ascii="Times New Roman" w:hAnsi="Times New Roman" w:cs="Times New Roman"/>
          <w:sz w:val="24"/>
          <w:szCs w:val="24"/>
        </w:rPr>
        <w:t>Eileen will contact Foley and other companies.</w:t>
      </w:r>
    </w:p>
    <w:p w14:paraId="7E950FA8" w14:textId="3786A987" w:rsidR="00B17DA8" w:rsidRDefault="00B17DA8" w:rsidP="0055618B">
      <w:pPr>
        <w:rPr>
          <w:rFonts w:ascii="Times New Roman" w:hAnsi="Times New Roman" w:cs="Times New Roman"/>
          <w:sz w:val="24"/>
          <w:szCs w:val="24"/>
        </w:rPr>
      </w:pPr>
    </w:p>
    <w:p w14:paraId="560120BE" w14:textId="77777777" w:rsidR="00B17DA8" w:rsidRDefault="008B589B" w:rsidP="0055618B">
      <w:pPr>
        <w:rPr>
          <w:rFonts w:ascii="Times New Roman" w:hAnsi="Times New Roman" w:cs="Times New Roman"/>
          <w:sz w:val="24"/>
          <w:szCs w:val="24"/>
        </w:rPr>
      </w:pPr>
      <w:r>
        <w:rPr>
          <w:rFonts w:ascii="Times New Roman" w:hAnsi="Times New Roman" w:cs="Times New Roman"/>
          <w:sz w:val="24"/>
          <w:szCs w:val="24"/>
        </w:rPr>
        <w:t xml:space="preserve">Adjourned at </w:t>
      </w:r>
      <w:r w:rsidR="00753D7C">
        <w:rPr>
          <w:rFonts w:ascii="Times New Roman" w:hAnsi="Times New Roman" w:cs="Times New Roman"/>
          <w:sz w:val="24"/>
          <w:szCs w:val="24"/>
        </w:rPr>
        <w:t>5:58</w:t>
      </w:r>
      <w:r>
        <w:rPr>
          <w:rFonts w:ascii="Times New Roman" w:hAnsi="Times New Roman" w:cs="Times New Roman"/>
          <w:sz w:val="24"/>
          <w:szCs w:val="24"/>
        </w:rPr>
        <w:t>.</w:t>
      </w:r>
    </w:p>
    <w:p w14:paraId="5B11E996" w14:textId="593B1880" w:rsidR="00B17DA8" w:rsidRDefault="00B17DA8" w:rsidP="0055618B">
      <w:pPr>
        <w:rPr>
          <w:rFonts w:ascii="Times New Roman" w:hAnsi="Times New Roman" w:cs="Times New Roman"/>
          <w:sz w:val="24"/>
          <w:szCs w:val="24"/>
        </w:rPr>
      </w:pPr>
    </w:p>
    <w:p w14:paraId="4B27CDC0" w14:textId="3637774C" w:rsidR="00B17DA8" w:rsidRDefault="00B17DA8" w:rsidP="0055618B">
      <w:pPr>
        <w:rPr>
          <w:rFonts w:ascii="Times New Roman" w:hAnsi="Times New Roman" w:cs="Times New Roman"/>
          <w:sz w:val="24"/>
          <w:szCs w:val="24"/>
        </w:rPr>
      </w:pPr>
      <w:r>
        <w:rPr>
          <w:rFonts w:ascii="Times New Roman" w:hAnsi="Times New Roman" w:cs="Times New Roman"/>
          <w:sz w:val="24"/>
          <w:szCs w:val="24"/>
        </w:rPr>
        <w:t>Non-public session per RSA 91-A:3 immediately followed.</w:t>
      </w:r>
    </w:p>
    <w:p w14:paraId="08E87574" w14:textId="545F4E90" w:rsidR="00B17DA8" w:rsidRDefault="00B17DA8" w:rsidP="0055618B">
      <w:pPr>
        <w:rPr>
          <w:rFonts w:ascii="Times New Roman" w:hAnsi="Times New Roman" w:cs="Times New Roman"/>
          <w:sz w:val="24"/>
          <w:szCs w:val="24"/>
        </w:rPr>
      </w:pPr>
      <w:r>
        <w:rPr>
          <w:rFonts w:ascii="Times New Roman" w:hAnsi="Times New Roman" w:cs="Times New Roman"/>
          <w:sz w:val="24"/>
          <w:szCs w:val="24"/>
        </w:rPr>
        <w:t>Adjourned 6:05.</w:t>
      </w:r>
    </w:p>
    <w:p w14:paraId="6755BD55" w14:textId="77777777" w:rsidR="00B17DA8" w:rsidRDefault="00B17DA8" w:rsidP="0055618B">
      <w:pPr>
        <w:rPr>
          <w:rFonts w:ascii="Times New Roman" w:hAnsi="Times New Roman" w:cs="Times New Roman"/>
          <w:sz w:val="24"/>
          <w:szCs w:val="24"/>
        </w:rPr>
      </w:pPr>
    </w:p>
    <w:p w14:paraId="3F514D61" w14:textId="04520EE4" w:rsidR="00645023" w:rsidRDefault="008B589B" w:rsidP="0055618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D6F7745" w14:textId="3EB65D20" w:rsidR="00903AE4" w:rsidRDefault="00903AE4" w:rsidP="0055618B">
      <w:pPr>
        <w:rPr>
          <w:rFonts w:ascii="Times New Roman" w:hAnsi="Times New Roman" w:cs="Times New Roman"/>
          <w:sz w:val="24"/>
          <w:szCs w:val="24"/>
        </w:rPr>
      </w:pPr>
      <w:r>
        <w:rPr>
          <w:rFonts w:ascii="Times New Roman" w:hAnsi="Times New Roman" w:cs="Times New Roman"/>
          <w:sz w:val="24"/>
          <w:szCs w:val="24"/>
        </w:rPr>
        <w:t xml:space="preserve">Next meeting: Monday, </w:t>
      </w:r>
      <w:r w:rsidR="00753D7C">
        <w:rPr>
          <w:rFonts w:ascii="Times New Roman" w:hAnsi="Times New Roman" w:cs="Times New Roman"/>
          <w:sz w:val="24"/>
          <w:szCs w:val="24"/>
        </w:rPr>
        <w:t>April 12</w:t>
      </w:r>
      <w:r>
        <w:rPr>
          <w:rFonts w:ascii="Times New Roman" w:hAnsi="Times New Roman" w:cs="Times New Roman"/>
          <w:sz w:val="24"/>
          <w:szCs w:val="24"/>
        </w:rPr>
        <w:t xml:space="preserve">, </w:t>
      </w:r>
      <w:r w:rsidR="00753D7C">
        <w:rPr>
          <w:rFonts w:ascii="Times New Roman" w:hAnsi="Times New Roman" w:cs="Times New Roman"/>
          <w:sz w:val="24"/>
          <w:szCs w:val="24"/>
        </w:rPr>
        <w:t>5</w:t>
      </w:r>
      <w:r>
        <w:rPr>
          <w:rFonts w:ascii="Times New Roman" w:hAnsi="Times New Roman" w:cs="Times New Roman"/>
          <w:sz w:val="24"/>
          <w:szCs w:val="24"/>
        </w:rPr>
        <w:t>pm</w:t>
      </w:r>
    </w:p>
    <w:p w14:paraId="419292EF" w14:textId="77777777" w:rsidR="00061388" w:rsidRDefault="00061388" w:rsidP="0055618B">
      <w:pPr>
        <w:rPr>
          <w:rFonts w:ascii="Times New Roman" w:hAnsi="Times New Roman" w:cs="Times New Roman"/>
          <w:sz w:val="24"/>
          <w:szCs w:val="24"/>
        </w:rPr>
      </w:pPr>
    </w:p>
    <w:p w14:paraId="59F2315C" w14:textId="5C2C23C2" w:rsidR="00096B7B" w:rsidRPr="0055618B" w:rsidRDefault="00D522E6">
      <w:pPr>
        <w:rPr>
          <w:rFonts w:ascii="Times New Roman" w:hAnsi="Times New Roman" w:cs="Times New Roman"/>
          <w:sz w:val="24"/>
          <w:szCs w:val="24"/>
        </w:rPr>
      </w:pPr>
      <w:r>
        <w:rPr>
          <w:rFonts w:ascii="Times New Roman" w:hAnsi="Times New Roman" w:cs="Times New Roman"/>
          <w:sz w:val="24"/>
          <w:szCs w:val="24"/>
        </w:rPr>
        <w:t xml:space="preserve">Respectfully </w:t>
      </w:r>
      <w:r w:rsidR="001818C2">
        <w:rPr>
          <w:rFonts w:ascii="Times New Roman" w:hAnsi="Times New Roman" w:cs="Times New Roman"/>
          <w:sz w:val="24"/>
          <w:szCs w:val="24"/>
        </w:rPr>
        <w:t>s</w:t>
      </w:r>
      <w:r>
        <w:rPr>
          <w:rFonts w:ascii="Times New Roman" w:hAnsi="Times New Roman" w:cs="Times New Roman"/>
          <w:sz w:val="24"/>
          <w:szCs w:val="24"/>
        </w:rPr>
        <w:t>ubmitted by Diana Johnson</w:t>
      </w:r>
    </w:p>
    <w:sectPr w:rsidR="00096B7B" w:rsidRPr="0055618B" w:rsidSect="00667C15">
      <w:type w:val="continuous"/>
      <w:pgSz w:w="12240" w:h="15840"/>
      <w:pgMar w:top="1152" w:right="1152" w:bottom="115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18B"/>
    <w:rsid w:val="00005B99"/>
    <w:rsid w:val="000232E6"/>
    <w:rsid w:val="00025AC5"/>
    <w:rsid w:val="00040896"/>
    <w:rsid w:val="000409AD"/>
    <w:rsid w:val="00061388"/>
    <w:rsid w:val="000647FB"/>
    <w:rsid w:val="00094269"/>
    <w:rsid w:val="00095DA7"/>
    <w:rsid w:val="00096B7B"/>
    <w:rsid w:val="000A3D08"/>
    <w:rsid w:val="000C0AED"/>
    <w:rsid w:val="000F4E47"/>
    <w:rsid w:val="000F6EF6"/>
    <w:rsid w:val="00107600"/>
    <w:rsid w:val="00107786"/>
    <w:rsid w:val="00107B35"/>
    <w:rsid w:val="0012788C"/>
    <w:rsid w:val="0013329A"/>
    <w:rsid w:val="00134F26"/>
    <w:rsid w:val="001358C8"/>
    <w:rsid w:val="00137F64"/>
    <w:rsid w:val="0015586A"/>
    <w:rsid w:val="001707CF"/>
    <w:rsid w:val="0017146F"/>
    <w:rsid w:val="00173616"/>
    <w:rsid w:val="001772FD"/>
    <w:rsid w:val="001818C2"/>
    <w:rsid w:val="00193E8F"/>
    <w:rsid w:val="0019587D"/>
    <w:rsid w:val="001B454E"/>
    <w:rsid w:val="001B5DBB"/>
    <w:rsid w:val="001D219F"/>
    <w:rsid w:val="001D2F99"/>
    <w:rsid w:val="001F25A6"/>
    <w:rsid w:val="002062FD"/>
    <w:rsid w:val="00212645"/>
    <w:rsid w:val="0021386E"/>
    <w:rsid w:val="002455A1"/>
    <w:rsid w:val="00254E5B"/>
    <w:rsid w:val="002738E1"/>
    <w:rsid w:val="002752B9"/>
    <w:rsid w:val="00287AAC"/>
    <w:rsid w:val="00290CD2"/>
    <w:rsid w:val="002B1A47"/>
    <w:rsid w:val="002B6660"/>
    <w:rsid w:val="002C6A23"/>
    <w:rsid w:val="0030661F"/>
    <w:rsid w:val="00315409"/>
    <w:rsid w:val="0033631D"/>
    <w:rsid w:val="00370622"/>
    <w:rsid w:val="00380D10"/>
    <w:rsid w:val="003A47E4"/>
    <w:rsid w:val="003A4CDB"/>
    <w:rsid w:val="003A7884"/>
    <w:rsid w:val="003B1F66"/>
    <w:rsid w:val="003C75CF"/>
    <w:rsid w:val="003D0AF2"/>
    <w:rsid w:val="003D5415"/>
    <w:rsid w:val="003D5DCC"/>
    <w:rsid w:val="003D6751"/>
    <w:rsid w:val="003D717A"/>
    <w:rsid w:val="003F685F"/>
    <w:rsid w:val="004026EB"/>
    <w:rsid w:val="00404DD7"/>
    <w:rsid w:val="00413688"/>
    <w:rsid w:val="00426678"/>
    <w:rsid w:val="004346B6"/>
    <w:rsid w:val="004371C8"/>
    <w:rsid w:val="0044648B"/>
    <w:rsid w:val="0044750E"/>
    <w:rsid w:val="00453925"/>
    <w:rsid w:val="004658B5"/>
    <w:rsid w:val="00466878"/>
    <w:rsid w:val="00476406"/>
    <w:rsid w:val="0048480D"/>
    <w:rsid w:val="0048520F"/>
    <w:rsid w:val="004855CF"/>
    <w:rsid w:val="004A3C97"/>
    <w:rsid w:val="004D1410"/>
    <w:rsid w:val="004D7FF4"/>
    <w:rsid w:val="004E4D9D"/>
    <w:rsid w:val="004E5BEF"/>
    <w:rsid w:val="005039F9"/>
    <w:rsid w:val="0050705D"/>
    <w:rsid w:val="00535BED"/>
    <w:rsid w:val="005371E1"/>
    <w:rsid w:val="00544DF1"/>
    <w:rsid w:val="0055618B"/>
    <w:rsid w:val="005610DC"/>
    <w:rsid w:val="00577132"/>
    <w:rsid w:val="00577BB2"/>
    <w:rsid w:val="0059117A"/>
    <w:rsid w:val="0059548C"/>
    <w:rsid w:val="00595553"/>
    <w:rsid w:val="005B4D2E"/>
    <w:rsid w:val="005C146A"/>
    <w:rsid w:val="00607EA3"/>
    <w:rsid w:val="00612ADF"/>
    <w:rsid w:val="00626591"/>
    <w:rsid w:val="00645023"/>
    <w:rsid w:val="006475EF"/>
    <w:rsid w:val="0065198A"/>
    <w:rsid w:val="00657765"/>
    <w:rsid w:val="00667C15"/>
    <w:rsid w:val="006773EB"/>
    <w:rsid w:val="00680361"/>
    <w:rsid w:val="006858A8"/>
    <w:rsid w:val="00687897"/>
    <w:rsid w:val="00694855"/>
    <w:rsid w:val="006B3F7C"/>
    <w:rsid w:val="006C1EC3"/>
    <w:rsid w:val="006D6F36"/>
    <w:rsid w:val="006D7529"/>
    <w:rsid w:val="006F44C0"/>
    <w:rsid w:val="0071263D"/>
    <w:rsid w:val="00722786"/>
    <w:rsid w:val="00743427"/>
    <w:rsid w:val="00753D7C"/>
    <w:rsid w:val="0076019F"/>
    <w:rsid w:val="00763CEC"/>
    <w:rsid w:val="00782181"/>
    <w:rsid w:val="00787D01"/>
    <w:rsid w:val="007A1478"/>
    <w:rsid w:val="007C4A18"/>
    <w:rsid w:val="007D72B5"/>
    <w:rsid w:val="007E3805"/>
    <w:rsid w:val="007F62A4"/>
    <w:rsid w:val="00837ADE"/>
    <w:rsid w:val="00851D5B"/>
    <w:rsid w:val="00851DBB"/>
    <w:rsid w:val="008563FD"/>
    <w:rsid w:val="00887B8D"/>
    <w:rsid w:val="008918CF"/>
    <w:rsid w:val="00892719"/>
    <w:rsid w:val="008A4328"/>
    <w:rsid w:val="008A483A"/>
    <w:rsid w:val="008A7962"/>
    <w:rsid w:val="008B0E75"/>
    <w:rsid w:val="008B589B"/>
    <w:rsid w:val="008C7E01"/>
    <w:rsid w:val="008E66C9"/>
    <w:rsid w:val="008E6B38"/>
    <w:rsid w:val="008E6B8A"/>
    <w:rsid w:val="008F2E49"/>
    <w:rsid w:val="008F3278"/>
    <w:rsid w:val="00900A4C"/>
    <w:rsid w:val="00903AE4"/>
    <w:rsid w:val="009124C0"/>
    <w:rsid w:val="00917846"/>
    <w:rsid w:val="009253C4"/>
    <w:rsid w:val="00930E49"/>
    <w:rsid w:val="00956857"/>
    <w:rsid w:val="00957728"/>
    <w:rsid w:val="009B2C0F"/>
    <w:rsid w:val="009C6F02"/>
    <w:rsid w:val="009D45EA"/>
    <w:rsid w:val="009D584D"/>
    <w:rsid w:val="009E27CA"/>
    <w:rsid w:val="00A24E9C"/>
    <w:rsid w:val="00A35248"/>
    <w:rsid w:val="00A36CBF"/>
    <w:rsid w:val="00A55215"/>
    <w:rsid w:val="00A65D02"/>
    <w:rsid w:val="00A717DC"/>
    <w:rsid w:val="00AB052D"/>
    <w:rsid w:val="00AD25EA"/>
    <w:rsid w:val="00AE7BBF"/>
    <w:rsid w:val="00B17DA8"/>
    <w:rsid w:val="00B2138B"/>
    <w:rsid w:val="00B310B4"/>
    <w:rsid w:val="00B34B6B"/>
    <w:rsid w:val="00B3728E"/>
    <w:rsid w:val="00B41CC2"/>
    <w:rsid w:val="00B43919"/>
    <w:rsid w:val="00B84B24"/>
    <w:rsid w:val="00B926DE"/>
    <w:rsid w:val="00BC1272"/>
    <w:rsid w:val="00BC43A6"/>
    <w:rsid w:val="00C0531B"/>
    <w:rsid w:val="00C0580A"/>
    <w:rsid w:val="00C11632"/>
    <w:rsid w:val="00C22412"/>
    <w:rsid w:val="00C36635"/>
    <w:rsid w:val="00C53185"/>
    <w:rsid w:val="00C7150D"/>
    <w:rsid w:val="00C71BB9"/>
    <w:rsid w:val="00C84278"/>
    <w:rsid w:val="00C878D3"/>
    <w:rsid w:val="00C94029"/>
    <w:rsid w:val="00CC0EB5"/>
    <w:rsid w:val="00CE62A1"/>
    <w:rsid w:val="00CF5A78"/>
    <w:rsid w:val="00D02B86"/>
    <w:rsid w:val="00D058E8"/>
    <w:rsid w:val="00D17B58"/>
    <w:rsid w:val="00D20CC5"/>
    <w:rsid w:val="00D441F9"/>
    <w:rsid w:val="00D522E6"/>
    <w:rsid w:val="00D624C8"/>
    <w:rsid w:val="00D6548D"/>
    <w:rsid w:val="00D87FE0"/>
    <w:rsid w:val="00D94456"/>
    <w:rsid w:val="00D94F36"/>
    <w:rsid w:val="00D957BE"/>
    <w:rsid w:val="00D97738"/>
    <w:rsid w:val="00DA6DAB"/>
    <w:rsid w:val="00DC02A3"/>
    <w:rsid w:val="00DE1B72"/>
    <w:rsid w:val="00DE6D3D"/>
    <w:rsid w:val="00DF65F0"/>
    <w:rsid w:val="00DF7DC5"/>
    <w:rsid w:val="00E07D65"/>
    <w:rsid w:val="00E1448F"/>
    <w:rsid w:val="00E156C1"/>
    <w:rsid w:val="00E179E3"/>
    <w:rsid w:val="00E25273"/>
    <w:rsid w:val="00E3643D"/>
    <w:rsid w:val="00E41050"/>
    <w:rsid w:val="00E4343C"/>
    <w:rsid w:val="00E46060"/>
    <w:rsid w:val="00E560FF"/>
    <w:rsid w:val="00E66728"/>
    <w:rsid w:val="00E7066F"/>
    <w:rsid w:val="00E72260"/>
    <w:rsid w:val="00E86BCF"/>
    <w:rsid w:val="00E871EB"/>
    <w:rsid w:val="00E875C9"/>
    <w:rsid w:val="00E913FA"/>
    <w:rsid w:val="00ED3F3B"/>
    <w:rsid w:val="00EE051A"/>
    <w:rsid w:val="00EE0EAD"/>
    <w:rsid w:val="00EF76FC"/>
    <w:rsid w:val="00F05099"/>
    <w:rsid w:val="00F13836"/>
    <w:rsid w:val="00F22D9D"/>
    <w:rsid w:val="00F24CC5"/>
    <w:rsid w:val="00F47C65"/>
    <w:rsid w:val="00F50A6B"/>
    <w:rsid w:val="00F65985"/>
    <w:rsid w:val="00F677C9"/>
    <w:rsid w:val="00F832CA"/>
    <w:rsid w:val="00F90E09"/>
    <w:rsid w:val="00F96CCE"/>
    <w:rsid w:val="00F977FF"/>
    <w:rsid w:val="00FA164F"/>
    <w:rsid w:val="00FA39CB"/>
    <w:rsid w:val="00FB49D2"/>
    <w:rsid w:val="00FC2B1F"/>
    <w:rsid w:val="00FD320F"/>
    <w:rsid w:val="00FF1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7AD7B"/>
  <w15:chartTrackingRefBased/>
  <w15:docId w15:val="{CC4F5738-D208-45A6-9574-2949D310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FBD28-E05E-4E44-AA68-AD08D82A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67</Words>
  <Characters>95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Johnson</dc:creator>
  <cp:keywords/>
  <dc:description/>
  <cp:lastModifiedBy>Eric Johnson</cp:lastModifiedBy>
  <cp:revision>3</cp:revision>
  <dcterms:created xsi:type="dcterms:W3CDTF">2021-03-08T21:06:00Z</dcterms:created>
  <dcterms:modified xsi:type="dcterms:W3CDTF">2021-04-05T15:01:00Z</dcterms:modified>
</cp:coreProperties>
</file>